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ECE20E" w:rsidR="00E4321B" w:rsidRPr="00E4321B" w:rsidRDefault="00F620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05B5E8" w:rsidR="00DF4FD8" w:rsidRPr="00DF4FD8" w:rsidRDefault="00F620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609DBD" w:rsidR="00DF4FD8" w:rsidRPr="0075070E" w:rsidRDefault="00F620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4C1512" w:rsidR="00DF4FD8" w:rsidRPr="00DF4FD8" w:rsidRDefault="00F620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1B34A5" w:rsidR="00DF4FD8" w:rsidRPr="00DF4FD8" w:rsidRDefault="00F620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E3CE79" w:rsidR="00DF4FD8" w:rsidRPr="00DF4FD8" w:rsidRDefault="00F620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320C03" w:rsidR="00DF4FD8" w:rsidRPr="00DF4FD8" w:rsidRDefault="00F620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6C2C36" w:rsidR="00DF4FD8" w:rsidRPr="00DF4FD8" w:rsidRDefault="00F620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257E21" w:rsidR="00DF4FD8" w:rsidRPr="00DF4FD8" w:rsidRDefault="00F620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46D4A6" w:rsidR="00DF4FD8" w:rsidRPr="00DF4FD8" w:rsidRDefault="00F620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0C2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CBC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8B8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9AC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05DD3E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B51EBA4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9496FD2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88DBF9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164FF9A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90E9D00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CA48F7D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329BD44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B5683AC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4ADD208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0AD26F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4BD6D55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67947C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7CFBCC7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E60B74F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2EE90B9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ED7F707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9F799F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A7F98E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AC75DC5" w:rsidR="00DF4FD8" w:rsidRPr="00F6209C" w:rsidRDefault="00F620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0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5796C90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91CBEC7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1BDAAD8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7996489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39B50B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B74063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E0825D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055AF15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650369F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CD57FF7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055F910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40C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D79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1DA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CD2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701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515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847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A89B69" w:rsidR="00B87141" w:rsidRPr="0075070E" w:rsidRDefault="00F620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C4D919" w:rsidR="00B87141" w:rsidRPr="00DF4FD8" w:rsidRDefault="00F620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19223E" w:rsidR="00B87141" w:rsidRPr="00DF4FD8" w:rsidRDefault="00F620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66CE62" w:rsidR="00B87141" w:rsidRPr="00DF4FD8" w:rsidRDefault="00F620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1D9A0C" w:rsidR="00B87141" w:rsidRPr="00DF4FD8" w:rsidRDefault="00F620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697004" w:rsidR="00B87141" w:rsidRPr="00DF4FD8" w:rsidRDefault="00F620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2A0477" w:rsidR="00B87141" w:rsidRPr="00DF4FD8" w:rsidRDefault="00F620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B18C8E" w:rsidR="00B87141" w:rsidRPr="00DF4FD8" w:rsidRDefault="00F620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0DC4F9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F3458F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E051525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038F9B9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B3429E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59166E5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BF5C5FF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754508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F68EA8A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51BA0AA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DFF1F9A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4D79DD8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3A11BFD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2C07B08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B71134" w:rsidR="00DF0BAE" w:rsidRPr="00F6209C" w:rsidRDefault="00F620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0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B7CB862" w:rsidR="00DF0BAE" w:rsidRPr="00F6209C" w:rsidRDefault="00F620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0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170E45C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9A8C828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516F1DD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7631DE4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F4A8A9C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EF8610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5846555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979665A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4698C39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36AB585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4487E62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EEEB22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8E9476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5217EE3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076D7C3" w:rsidR="00DF0BAE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A402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4A9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574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6B0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4BF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13B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497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7EA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3CB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CCC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2A4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55C250" w:rsidR="00857029" w:rsidRPr="0075070E" w:rsidRDefault="00F620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2E4A2B" w:rsidR="00857029" w:rsidRPr="00DF4FD8" w:rsidRDefault="00F620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61BB4D" w:rsidR="00857029" w:rsidRPr="00DF4FD8" w:rsidRDefault="00F620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0026B2" w:rsidR="00857029" w:rsidRPr="00DF4FD8" w:rsidRDefault="00F620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D8043D" w:rsidR="00857029" w:rsidRPr="00DF4FD8" w:rsidRDefault="00F620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35498B" w:rsidR="00857029" w:rsidRPr="00DF4FD8" w:rsidRDefault="00F620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03D385" w:rsidR="00857029" w:rsidRPr="00DF4FD8" w:rsidRDefault="00F620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31FB85" w:rsidR="00857029" w:rsidRPr="00DF4FD8" w:rsidRDefault="00F620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41A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F29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78F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AC2B4D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D4FF896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89409B8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60C2045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1BFF72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18BC3E5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A774A6B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FD05105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7BEFD00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D0E2355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DCD9053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1C74DF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25BB0E1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17DA58C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53BD762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9A1DD75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FAF09EF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4AF118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4DBF54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7D46475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2A2F50E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FA90773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483C9C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15AC28A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F42A67F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72F1E8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A37BEDC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36CAD37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21B9C29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F8E8C1F" w:rsidR="00DF4FD8" w:rsidRPr="004020EB" w:rsidRDefault="00F620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AA28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CBF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E72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F7E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683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F78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ACA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7EF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E68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677F7C" w:rsidR="00C54E9D" w:rsidRDefault="00F6209C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67CE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301148" w:rsidR="00C54E9D" w:rsidRDefault="00F6209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7C87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16D64B" w:rsidR="00C54E9D" w:rsidRDefault="00F6209C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770B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6412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F592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1E1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07AC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C3F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61DA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E4C6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12D7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AA9F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EC3B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C812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A0E6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1 - Q3 Calendar</dc:title>
  <dc:subject>Quarter 3 Calendar with Gabon Holidays</dc:subject>
  <dc:creator>General Blue Corporation</dc:creator>
  <keywords>Gabon 2021 - Q3 Calendar, Printable, Easy to Customize, Holiday Calendar</keywords>
  <dc:description/>
  <dcterms:created xsi:type="dcterms:W3CDTF">2019-12-12T15:31:00.0000000Z</dcterms:created>
  <dcterms:modified xsi:type="dcterms:W3CDTF">2022-10-15T1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